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12C4" w:rsidRPr="002C4878" w:rsidRDefault="005312C4" w:rsidP="00FB1D3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FB1D32" w:rsidRPr="0024002D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>С 1 января 2023 года введено бездекларационное администрирование налога на имущество организаций в отношении объектов, налоговая база по которым определяется как кадастровая стоимость.</w:t>
      </w:r>
    </w:p>
    <w:p w:rsidR="00FB1D32" w:rsidRPr="0024002D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>За налоговый период 2022 года и последующие периоды налогоплательщики – российские организации не включают в налоговую декларацию по налогу на имущество организаций сведения об объектах налогообложения, налоговая база по которым определяется как кадастровая стоимость.</w:t>
      </w:r>
    </w:p>
    <w:p w:rsidR="00FB1D32" w:rsidRPr="0024002D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>В случае, если у налогоплательщика – российской организации в истекшем налоговом периоде имеются только вышеуказанные объекты налогообложения, то налоговая декларация не представляется.</w:t>
      </w:r>
    </w:p>
    <w:p w:rsidR="00FB1D32" w:rsidRPr="0024002D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>Для проведения сверки об объектах налогообложения целесообразно запросить выписку из Единого государственного реестра налогоплательщиков о своей организации с указанием всех учтенных объектов недвижимости.</w:t>
      </w:r>
    </w:p>
    <w:p w:rsidR="00FB1D32" w:rsidRPr="0024002D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>В случае выявления расхождений сведений, просим сообщить об этом в налоговый орган по месту нахождения недвижимого имущества с указанием выявленных несоответствий и приложением документов-оснований о характеристиках соответствующих объектов.</w:t>
      </w:r>
    </w:p>
    <w:p w:rsidR="00FB1D32" w:rsidRPr="0024002D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>Порядок предоставления налоговых льгот по транспортному, земельному налогам и налогу на имущества организаций, исчисляемого по объектам из кадастровой стоимости:</w:t>
      </w:r>
    </w:p>
    <w:p w:rsidR="00FB1D32" w:rsidRPr="0024002D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>- Российским организациям в отношении объектов, налоговая база по которым определяется как их кадастровая стоимость, имеющим право на льготы, необходимо направить в налоговый орган заявление налогоплательщика-организации о предоставлении налоговой льготы.</w:t>
      </w:r>
    </w:p>
    <w:p w:rsidR="00FB1D32" w:rsidRPr="0024002D" w:rsidRDefault="00FB1D32" w:rsidP="00FB1D32">
      <w:pPr>
        <w:spacing w:after="0" w:line="240" w:lineRule="auto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 xml:space="preserve">          - Организациям, которые имеют право на льготы по транспортному или земельному налогу, необходимо направить в налоговый орган заявление налогоплательщика-организации о предоставлении налоговой льготы по транспортному налогу и (или) земельному налогу.</w:t>
      </w:r>
    </w:p>
    <w:p w:rsidR="00FB1D32" w:rsidRPr="0024002D" w:rsidRDefault="00FB1D32" w:rsidP="00FB1D32">
      <w:pPr>
        <w:spacing w:after="0" w:line="240" w:lineRule="auto"/>
        <w:jc w:val="both"/>
        <w:rPr>
          <w:rFonts w:ascii="Times New Roman" w:hAnsi="Times New Roman"/>
          <w:bCs/>
          <w:color w:val="244061" w:themeColor="accent1" w:themeShade="80"/>
          <w:sz w:val="30"/>
          <w:szCs w:val="30"/>
        </w:rPr>
      </w:pPr>
      <w:r w:rsidRPr="0024002D">
        <w:rPr>
          <w:rFonts w:ascii="Times New Roman" w:hAnsi="Times New Roman"/>
          <w:color w:val="244061" w:themeColor="accent1" w:themeShade="80"/>
          <w:sz w:val="30"/>
          <w:szCs w:val="30"/>
        </w:rPr>
        <w:t xml:space="preserve">          </w:t>
      </w:r>
      <w:r w:rsidRPr="0024002D">
        <w:rPr>
          <w:rFonts w:ascii="Times New Roman" w:hAnsi="Times New Roman"/>
          <w:bCs/>
          <w:color w:val="244061" w:themeColor="accent1" w:themeShade="80"/>
          <w:sz w:val="30"/>
          <w:szCs w:val="30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53706F" w:rsidRPr="0024002D" w:rsidRDefault="0053706F" w:rsidP="00FB1D32">
      <w:pPr>
        <w:pStyle w:val="Andrew"/>
        <w:ind w:firstLine="0"/>
        <w:rPr>
          <w:b/>
          <w:bCs/>
          <w:color w:val="17365D" w:themeColor="text2" w:themeShade="BF"/>
        </w:rPr>
      </w:pPr>
    </w:p>
    <w:sectPr w:rsidR="0053706F" w:rsidRPr="0024002D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D"/>
    <w:rsid w:val="00023BAF"/>
    <w:rsid w:val="00055A39"/>
    <w:rsid w:val="0007316B"/>
    <w:rsid w:val="000B2EB6"/>
    <w:rsid w:val="000D11C5"/>
    <w:rsid w:val="00135AEB"/>
    <w:rsid w:val="0018412F"/>
    <w:rsid w:val="001B2EB4"/>
    <w:rsid w:val="001C331F"/>
    <w:rsid w:val="001D7FBC"/>
    <w:rsid w:val="00220DE8"/>
    <w:rsid w:val="0024002D"/>
    <w:rsid w:val="00253FEE"/>
    <w:rsid w:val="00255E5C"/>
    <w:rsid w:val="00262A69"/>
    <w:rsid w:val="002A2BF6"/>
    <w:rsid w:val="002B57F1"/>
    <w:rsid w:val="002D4E10"/>
    <w:rsid w:val="0030031A"/>
    <w:rsid w:val="004011CB"/>
    <w:rsid w:val="00404B5E"/>
    <w:rsid w:val="00454DAD"/>
    <w:rsid w:val="00477F93"/>
    <w:rsid w:val="00491C55"/>
    <w:rsid w:val="004F7909"/>
    <w:rsid w:val="005312C4"/>
    <w:rsid w:val="0053706F"/>
    <w:rsid w:val="00594A7B"/>
    <w:rsid w:val="005A2E99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74025"/>
    <w:rsid w:val="00894D6D"/>
    <w:rsid w:val="008A59E6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04F7F"/>
    <w:rsid w:val="00D666E6"/>
    <w:rsid w:val="00DB02E5"/>
    <w:rsid w:val="00DD2445"/>
    <w:rsid w:val="00DF4118"/>
    <w:rsid w:val="00E50DF6"/>
    <w:rsid w:val="00E6093A"/>
    <w:rsid w:val="00E9391D"/>
    <w:rsid w:val="00EC7EBF"/>
    <w:rsid w:val="00F23745"/>
    <w:rsid w:val="00F905D1"/>
    <w:rsid w:val="00FB1D32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7DC3-5721-4FCE-BBD1-8BECD2C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Пользователь-40</cp:lastModifiedBy>
  <cp:revision>2</cp:revision>
  <cp:lastPrinted>2021-02-08T12:05:00Z</cp:lastPrinted>
  <dcterms:created xsi:type="dcterms:W3CDTF">2023-01-25T15:48:00Z</dcterms:created>
  <dcterms:modified xsi:type="dcterms:W3CDTF">2023-01-25T15:48:00Z</dcterms:modified>
</cp:coreProperties>
</file>